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BC" w:rsidRDefault="008013D4" w:rsidP="00171CBC">
      <w:pPr>
        <w:pStyle w:val="Heading1"/>
        <w:jc w:val="center"/>
      </w:pPr>
      <w:bookmarkStart w:id="0" w:name="_Hlk483390484"/>
      <w:bookmarkEnd w:id="0"/>
      <w:r>
        <w:t>Component Diagram</w:t>
      </w:r>
    </w:p>
    <w:p w:rsidR="00D76923" w:rsidRDefault="00D76923"/>
    <w:p w:rsidR="00D76923" w:rsidRDefault="00171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B2599" wp14:editId="27BE32F4">
                <wp:simplePos x="0" y="0"/>
                <wp:positionH relativeFrom="column">
                  <wp:posOffset>2325813</wp:posOffset>
                </wp:positionH>
                <wp:positionV relativeFrom="paragraph">
                  <wp:posOffset>3975771</wp:posOffset>
                </wp:positionV>
                <wp:extent cx="379563" cy="0"/>
                <wp:effectExtent l="38100" t="76200" r="20955" b="1143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C1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183.15pt;margin-top:313.05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A4C5E" wp14:editId="46E070F0">
                <wp:simplePos x="0" y="0"/>
                <wp:positionH relativeFrom="margin">
                  <wp:posOffset>2613337</wp:posOffset>
                </wp:positionH>
                <wp:positionV relativeFrom="paragraph">
                  <wp:posOffset>3168961</wp:posOffset>
                </wp:positionV>
                <wp:extent cx="214618" cy="205943"/>
                <wp:effectExtent l="38100" t="38100" r="52705" b="6096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18" cy="2059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2B07" id="Straight Arrow Connector 210" o:spid="_x0000_s1026" type="#_x0000_t32" style="position:absolute;margin-left:205.75pt;margin-top:249.5pt;width:16.9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" strokecolor="#ffc000 [3207]">
                <v:stroke startarrow="open" endarrow="open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30128</wp:posOffset>
                </wp:positionH>
                <wp:positionV relativeFrom="paragraph">
                  <wp:posOffset>3970032</wp:posOffset>
                </wp:positionV>
                <wp:extent cx="379563" cy="0"/>
                <wp:effectExtent l="38100" t="76200" r="20955" b="1143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730B8" id="Straight Arrow Connector 211" o:spid="_x0000_s1026" type="#_x0000_t32" style="position:absolute;margin-left:301.6pt;margin-top:312.6pt;width:29.9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6CFCFC" wp14:editId="7931FED3">
                <wp:simplePos x="0" y="0"/>
                <wp:positionH relativeFrom="column">
                  <wp:posOffset>3666226</wp:posOffset>
                </wp:positionH>
                <wp:positionV relativeFrom="paragraph">
                  <wp:posOffset>3210907</wp:posOffset>
                </wp:positionV>
                <wp:extent cx="267419" cy="197426"/>
                <wp:effectExtent l="38100" t="38100" r="56515" b="508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19742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E1C2" id="Straight Arrow Connector 207" o:spid="_x0000_s1026" type="#_x0000_t32" style="position:absolute;margin-left:288.7pt;margin-top:252.85pt;width:21.05pt;height:15.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F0C98F" wp14:editId="757121B4">
                <wp:simplePos x="0" y="0"/>
                <wp:positionH relativeFrom="column">
                  <wp:posOffset>2311878</wp:posOffset>
                </wp:positionH>
                <wp:positionV relativeFrom="paragraph">
                  <wp:posOffset>6083503</wp:posOffset>
                </wp:positionV>
                <wp:extent cx="905774" cy="266963"/>
                <wp:effectExtent l="38100" t="0" r="2794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774" cy="266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D2FF" id="Straight Arrow Connector 31" o:spid="_x0000_s1026" type="#_x0000_t32" style="position:absolute;margin-left:182.05pt;margin-top:479pt;width:71.3pt;height:2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 w:rsidRPr="00630F8B">
        <w:drawing>
          <wp:anchor distT="0" distB="0" distL="114300" distR="114300" simplePos="0" relativeHeight="251674624" behindDoc="1" locked="0" layoutInCell="1" allowOverlap="1" wp14:anchorId="133AC562" wp14:editId="50B2F61A">
            <wp:simplePos x="0" y="0"/>
            <wp:positionH relativeFrom="column">
              <wp:posOffset>3536950</wp:posOffset>
            </wp:positionH>
            <wp:positionV relativeFrom="paragraph">
              <wp:posOffset>6405820</wp:posOffset>
            </wp:positionV>
            <wp:extent cx="1275080" cy="2266315"/>
            <wp:effectExtent l="0" t="0" r="1270" b="635"/>
            <wp:wrapTight wrapText="bothSides">
              <wp:wrapPolygon edited="0">
                <wp:start x="0" y="0"/>
                <wp:lineTo x="0" y="21424"/>
                <wp:lineTo x="21299" y="21424"/>
                <wp:lineTo x="2129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0F8B">
        <w:drawing>
          <wp:anchor distT="0" distB="0" distL="114300" distR="114300" simplePos="0" relativeHeight="251671552" behindDoc="1" locked="0" layoutInCell="1" allowOverlap="1" wp14:anchorId="133AC562" wp14:editId="50B2F61A">
            <wp:simplePos x="0" y="0"/>
            <wp:positionH relativeFrom="column">
              <wp:posOffset>1612900</wp:posOffset>
            </wp:positionH>
            <wp:positionV relativeFrom="paragraph">
              <wp:posOffset>6382852</wp:posOffset>
            </wp:positionV>
            <wp:extent cx="1275080" cy="2266315"/>
            <wp:effectExtent l="0" t="0" r="1270" b="635"/>
            <wp:wrapTight wrapText="bothSides">
              <wp:wrapPolygon edited="0">
                <wp:start x="0" y="0"/>
                <wp:lineTo x="0" y="21424"/>
                <wp:lineTo x="21299" y="21424"/>
                <wp:lineTo x="2129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846010</wp:posOffset>
                </wp:positionH>
                <wp:positionV relativeFrom="paragraph">
                  <wp:posOffset>3409016</wp:posOffset>
                </wp:positionV>
                <wp:extent cx="810260" cy="1017905"/>
                <wp:effectExtent l="0" t="0" r="27940" b="10795"/>
                <wp:wrapSquare wrapText="bothSides"/>
                <wp:docPr id="201" name="Cyl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0179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AD00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01" o:spid="_x0000_s1026" type="#_x0000_t22" style="position:absolute;margin-left:224.1pt;margin-top:268.45pt;width:63.8pt;height:80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" adj="4298" fillcolor="#ffc000 [3207]" strokecolor="#7f5f00 [1607]" strokeweight="1pt">
                <v:stroke joinstyle="miter"/>
                <w10:wrap type="square" anchorx="margin"/>
              </v:shape>
            </w:pict>
          </mc:Fallback>
        </mc:AlternateContent>
      </w:r>
      <w:r w:rsidR="008013D4" w:rsidRPr="00630F8B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E21F9F" wp14:editId="2DE41578">
                <wp:simplePos x="0" y="0"/>
                <wp:positionH relativeFrom="column">
                  <wp:posOffset>1586721</wp:posOffset>
                </wp:positionH>
                <wp:positionV relativeFrom="paragraph">
                  <wp:posOffset>9011345</wp:posOffset>
                </wp:positionV>
                <wp:extent cx="1285875" cy="3143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630F8B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earchFra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21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95pt;margin-top:709.55pt;width:101.2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">
                <v:textbox>
                  <w:txbxContent>
                    <w:p w:rsidR="00630F8B" w:rsidRPr="00C24D34" w:rsidRDefault="00630F8B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earchFrag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D4" w:rsidRPr="00630F8B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E21F9F" wp14:editId="2DE41578">
                <wp:simplePos x="0" y="0"/>
                <wp:positionH relativeFrom="column">
                  <wp:posOffset>3531427</wp:posOffset>
                </wp:positionH>
                <wp:positionV relativeFrom="paragraph">
                  <wp:posOffset>9011669</wp:posOffset>
                </wp:positionV>
                <wp:extent cx="1285875" cy="3143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E156F5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layListFra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1F9F" id="_x0000_s1027" type="#_x0000_t202" style="position:absolute;margin-left:278.05pt;margin-top:709.6pt;width:101.2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">
                <v:textbox>
                  <w:txbxContent>
                    <w:p w:rsidR="00630F8B" w:rsidRPr="00C24D34" w:rsidRDefault="00E156F5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layListFrag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122E7" wp14:editId="3DD4973D">
                <wp:simplePos x="0" y="0"/>
                <wp:positionH relativeFrom="column">
                  <wp:posOffset>1354346</wp:posOffset>
                </wp:positionH>
                <wp:positionV relativeFrom="paragraph">
                  <wp:posOffset>5626747</wp:posOffset>
                </wp:positionV>
                <wp:extent cx="1104181" cy="276045"/>
                <wp:effectExtent l="0" t="0" r="96520" b="673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1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E176" id="Straight Arrow Connector 25" o:spid="_x0000_s1026" type="#_x0000_t32" style="position:absolute;margin-left:106.65pt;margin-top:443.05pt;width:86.9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667000</wp:posOffset>
                </wp:positionV>
                <wp:extent cx="0" cy="361950"/>
                <wp:effectExtent l="76200" t="0" r="76200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1C773" id="Straight Arrow Connector 198" o:spid="_x0000_s1026" type="#_x0000_t32" style="position:absolute;margin-left:47.25pt;margin-top:210pt;width:0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" strokecolor="#70ad47 [3209]" strokeweight="1.5pt">
                <v:stroke endarrow="block" joinstyle="miter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676525</wp:posOffset>
                </wp:positionV>
                <wp:extent cx="0" cy="495300"/>
                <wp:effectExtent l="76200" t="0" r="571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15644" id="Straight Arrow Connector 195" o:spid="_x0000_s1026" type="#_x0000_t32" style="position:absolute;margin-left:470.25pt;margin-top:210.75pt;width:0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 w:rsidR="001B453C" w:rsidRPr="00630F8B">
        <w:drawing>
          <wp:anchor distT="0" distB="0" distL="114300" distR="114300" simplePos="0" relativeHeight="251677696" behindDoc="1" locked="0" layoutInCell="1" allowOverlap="1" wp14:anchorId="729B367F" wp14:editId="4786A8A9">
            <wp:simplePos x="0" y="0"/>
            <wp:positionH relativeFrom="column">
              <wp:posOffset>5343525</wp:posOffset>
            </wp:positionH>
            <wp:positionV relativeFrom="paragraph">
              <wp:posOffset>3219450</wp:posOffset>
            </wp:positionV>
            <wp:extent cx="1275080" cy="2266315"/>
            <wp:effectExtent l="0" t="0" r="1270" b="635"/>
            <wp:wrapTight wrapText="bothSides">
              <wp:wrapPolygon edited="0">
                <wp:start x="0" y="0"/>
                <wp:lineTo x="0" y="21424"/>
                <wp:lineTo x="21299" y="21424"/>
                <wp:lineTo x="2129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53C" w:rsidRPr="00630F8B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D0F48A" wp14:editId="5E41FD5D">
                <wp:simplePos x="0" y="0"/>
                <wp:positionH relativeFrom="column">
                  <wp:posOffset>5334000</wp:posOffset>
                </wp:positionH>
                <wp:positionV relativeFrom="paragraph">
                  <wp:posOffset>5642610</wp:posOffset>
                </wp:positionV>
                <wp:extent cx="1285875" cy="3143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630F8B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J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F48A" id="_x0000_s1028" type="#_x0000_t202" style="position:absolute;margin-left:420pt;margin-top:444.3pt;width:101.2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">
                <v:textbox>
                  <w:txbxContent>
                    <w:p w:rsidR="00630F8B" w:rsidRPr="00C24D34" w:rsidRDefault="00630F8B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J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86224</wp:posOffset>
                </wp:positionH>
                <wp:positionV relativeFrom="paragraph">
                  <wp:posOffset>809625</wp:posOffset>
                </wp:positionV>
                <wp:extent cx="1152525" cy="0"/>
                <wp:effectExtent l="0" t="76200" r="9525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29B53" id="Straight Arrow Connector 192" o:spid="_x0000_s1026" type="#_x0000_t32" style="position:absolute;margin-left:321.75pt;margin-top:63.75pt;width:90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  <w:bookmarkStart w:id="1" w:name="_Hlk483389711"/>
      <w:bookmarkEnd w:id="1"/>
      <w:r w:rsidR="00BA3D22" w:rsidRPr="00E156F5">
        <w:drawing>
          <wp:anchor distT="0" distB="0" distL="114300" distR="114300" simplePos="0" relativeHeight="251682816" behindDoc="1" locked="0" layoutInCell="1" allowOverlap="1" wp14:anchorId="65D8A9E0" wp14:editId="43F9E69E">
            <wp:simplePos x="0" y="0"/>
            <wp:positionH relativeFrom="column">
              <wp:posOffset>0</wp:posOffset>
            </wp:positionH>
            <wp:positionV relativeFrom="paragraph">
              <wp:posOffset>3076575</wp:posOffset>
            </wp:positionV>
            <wp:extent cx="1275080" cy="2266315"/>
            <wp:effectExtent l="0" t="0" r="1270" b="635"/>
            <wp:wrapTight wrapText="bothSides">
              <wp:wrapPolygon edited="0">
                <wp:start x="0" y="0"/>
                <wp:lineTo x="0" y="21424"/>
                <wp:lineTo x="21299" y="21424"/>
                <wp:lineTo x="2129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D22" w:rsidRPr="005F4DD1">
        <w:drawing>
          <wp:anchor distT="0" distB="0" distL="114300" distR="114300" simplePos="0" relativeHeight="251662336" behindDoc="1" locked="0" layoutInCell="1" allowOverlap="1" wp14:anchorId="6D5AE5F8" wp14:editId="53354D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01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257" y="21407"/>
                <wp:lineTo x="212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22" w:rsidRPr="005F4DD1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7EF51" wp14:editId="0B34C913">
                <wp:simplePos x="0" y="0"/>
                <wp:positionH relativeFrom="column">
                  <wp:posOffset>0</wp:posOffset>
                </wp:positionH>
                <wp:positionV relativeFrom="paragraph">
                  <wp:posOffset>2333625</wp:posOffset>
                </wp:positionV>
                <wp:extent cx="1210310" cy="278130"/>
                <wp:effectExtent l="0" t="0" r="2794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Pr="00C24D34" w:rsidRDefault="00C24D34" w:rsidP="005F4DD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artyF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EF51" id="_x0000_s1029" type="#_x0000_t202" style="position:absolute;margin-left:0;margin-top:183.75pt;width:95.3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">
                <v:textbox>
                  <w:txbxContent>
                    <w:p w:rsidR="005F4DD1" w:rsidRPr="00C24D34" w:rsidRDefault="00C24D34" w:rsidP="005F4DD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artyF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666875</wp:posOffset>
                </wp:positionV>
                <wp:extent cx="12001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4CB13" id="Straight Arrow Connector 20" o:spid="_x0000_s1026" type="#_x0000_t32" style="position:absolute;margin-left:104.9pt;margin-top:131.25pt;width:94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" strokecolor="#70ad47 [3209]" strokeweight="1.5pt">
                <v:stroke endarrow="block" joinstyle="miter"/>
              </v:shape>
            </w:pict>
          </mc:Fallback>
        </mc:AlternateContent>
      </w:r>
      <w:r w:rsidR="00BA3D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266950</wp:posOffset>
                </wp:positionV>
                <wp:extent cx="12858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Default="005F4DD1" w:rsidP="005F4DD1">
                            <w:pPr>
                              <w:jc w:val="center"/>
                            </w:pPr>
                            <w:r>
                              <w:t>Main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0pt;margin-top:178.5pt;width:101.2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X4JgIAAE0EAAAOAAAAZHJzL2Uyb0RvYy54bWysVNtu2zAMfR+wfxD0vjh2ky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">
                <v:textbox>
                  <w:txbxContent>
                    <w:p w:rsidR="005F4DD1" w:rsidRDefault="005F4DD1" w:rsidP="005F4DD1">
                      <w:pPr>
                        <w:jc w:val="center"/>
                      </w:pPr>
                      <w:r>
                        <w:t>Main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1275080" cy="2266950"/>
            <wp:effectExtent l="0" t="0" r="1270" b="0"/>
            <wp:wrapTight wrapText="bothSides">
              <wp:wrapPolygon edited="0">
                <wp:start x="0" y="0"/>
                <wp:lineTo x="0" y="21418"/>
                <wp:lineTo x="21299" y="21418"/>
                <wp:lineTo x="212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22" w:rsidRPr="00E156F5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F8505D" wp14:editId="602FF14D">
                <wp:simplePos x="0" y="0"/>
                <wp:positionH relativeFrom="column">
                  <wp:posOffset>0</wp:posOffset>
                </wp:positionH>
                <wp:positionV relativeFrom="paragraph">
                  <wp:posOffset>5454015</wp:posOffset>
                </wp:positionV>
                <wp:extent cx="1285875" cy="3143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F5" w:rsidRPr="00C24D34" w:rsidRDefault="00BA3D22" w:rsidP="00E156F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assword Di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505D" id="_x0000_s1031" type="#_x0000_t202" style="position:absolute;margin-left:0;margin-top:429.45pt;width:10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vA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">
                <v:textbox>
                  <w:txbxContent>
                    <w:p w:rsidR="00E156F5" w:rsidRPr="00C24D34" w:rsidRDefault="00BA3D22" w:rsidP="00E156F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assword Dia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 w:rsidRPr="005F4DD1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C7EF51" wp14:editId="0B34C913">
                <wp:simplePos x="0" y="0"/>
                <wp:positionH relativeFrom="column">
                  <wp:posOffset>5334000</wp:posOffset>
                </wp:positionH>
                <wp:positionV relativeFrom="paragraph">
                  <wp:posOffset>2312670</wp:posOffset>
                </wp:positionV>
                <wp:extent cx="1285875" cy="3143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Pr="00C24D34" w:rsidRDefault="00C24D34" w:rsidP="005F4DD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etupParty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EF51" id="_x0000_s1032" type="#_x0000_t202" style="position:absolute;margin-left:420pt;margin-top:182.1pt;width:101.2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">
                <v:textbox>
                  <w:txbxContent>
                    <w:p w:rsidR="005F4DD1" w:rsidRPr="00C24D34" w:rsidRDefault="00C24D34" w:rsidP="005F4DD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etupParty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 w:rsidRPr="005F4DD1">
        <w:drawing>
          <wp:anchor distT="0" distB="0" distL="114300" distR="114300" simplePos="0" relativeHeight="251665408" behindDoc="1" locked="0" layoutInCell="1" allowOverlap="1" wp14:anchorId="6D5AE5F8" wp14:editId="53354DA9">
            <wp:simplePos x="0" y="0"/>
            <wp:positionH relativeFrom="column">
              <wp:posOffset>5342890</wp:posOffset>
            </wp:positionH>
            <wp:positionV relativeFrom="paragraph">
              <wp:posOffset>0</wp:posOffset>
            </wp:positionV>
            <wp:extent cx="1275080" cy="2266950"/>
            <wp:effectExtent l="0" t="0" r="1270" b="0"/>
            <wp:wrapTight wrapText="bothSides">
              <wp:wrapPolygon edited="0">
                <wp:start x="0" y="0"/>
                <wp:lineTo x="0" y="21418"/>
                <wp:lineTo x="21299" y="21418"/>
                <wp:lineTo x="212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483389144"/>
      <w:bookmarkStart w:id="3" w:name="_Hlk483388480"/>
      <w:bookmarkStart w:id="4" w:name="_Hlk483387925"/>
      <w:bookmarkEnd w:id="2"/>
      <w:bookmarkEnd w:id="3"/>
      <w:bookmarkEnd w:id="4"/>
    </w:p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39687</wp:posOffset>
                </wp:positionH>
                <wp:positionV relativeFrom="paragraph">
                  <wp:posOffset>267252</wp:posOffset>
                </wp:positionV>
                <wp:extent cx="338447" cy="5938"/>
                <wp:effectExtent l="38100" t="76200" r="43180" b="8953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7" cy="59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4EE89" id="Straight Arrow Connector 227" o:spid="_x0000_s1026" type="#_x0000_t32" style="position:absolute;margin-left:184.25pt;margin-top:21.05pt;width:26.65pt;height: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686263</wp:posOffset>
                </wp:positionH>
                <wp:positionV relativeFrom="paragraph">
                  <wp:posOffset>6095</wp:posOffset>
                </wp:positionV>
                <wp:extent cx="623454" cy="528452"/>
                <wp:effectExtent l="0" t="0" r="43815" b="24130"/>
                <wp:wrapNone/>
                <wp:docPr id="203" name="Arrow: Pentago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52845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BAF1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03" o:spid="_x0000_s1026" type="#_x0000_t15" style="position:absolute;margin-left:132.8pt;margin-top:.5pt;width:49.1pt;height:41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" adj="12446" fillcolor="#4472c4 [3204]" strokecolor="#1f3763 [1604]" strokeweight="1pt">
                <w10:wrap anchorx="margi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2DC692" wp14:editId="5927B757">
                <wp:simplePos x="0" y="0"/>
                <wp:positionH relativeFrom="column">
                  <wp:posOffset>1427695</wp:posOffset>
                </wp:positionH>
                <wp:positionV relativeFrom="paragraph">
                  <wp:posOffset>55261</wp:posOffset>
                </wp:positionV>
                <wp:extent cx="1026160" cy="256540"/>
                <wp:effectExtent l="0" t="0" r="21590" b="101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A7" w:rsidRPr="004169A7" w:rsidRDefault="004169A7" w:rsidP="009470F4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rake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C692" id="_x0000_s1033" type="#_x0000_t202" style="position:absolute;margin-left:112.4pt;margin-top:4.35pt;width:80.8pt;height:20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">
                <v:textbox>
                  <w:txbxContent>
                    <w:p w:rsidR="004169A7" w:rsidRPr="004169A7" w:rsidRDefault="004169A7" w:rsidP="009470F4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rake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359C1" w:rsidP="00D769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2606040</wp:posOffset>
                </wp:positionH>
                <wp:positionV relativeFrom="paragraph">
                  <wp:posOffset>228600</wp:posOffset>
                </wp:positionV>
                <wp:extent cx="1323975" cy="688340"/>
                <wp:effectExtent l="0" t="0" r="28575" b="1651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A7" w:rsidRDefault="004169A7" w:rsidP="00171CBC">
                            <w:pPr>
                              <w:jc w:val="center"/>
                            </w:pPr>
                            <w:r>
                              <w:t>FireBase DB</w:t>
                            </w:r>
                            <w:r w:rsidR="00D634B1">
                              <w:t xml:space="preserve"> / SharedPrefferences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5.2pt;margin-top:18pt;width:104.25pt;height:54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P5KA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">
                <v:textbox>
                  <w:txbxContent>
                    <w:p w:rsidR="004169A7" w:rsidRDefault="004169A7" w:rsidP="00171CBC">
                      <w:pPr>
                        <w:jc w:val="center"/>
                      </w:pPr>
                      <w:r>
                        <w:t>FireBase DB</w:t>
                      </w:r>
                      <w:r w:rsidR="00D634B1">
                        <w:t xml:space="preserve"> / SharedPrefferencesConn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76923" w:rsidP="00D76923"/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47992</wp:posOffset>
                </wp:positionH>
                <wp:positionV relativeFrom="paragraph">
                  <wp:posOffset>156284</wp:posOffset>
                </wp:positionV>
                <wp:extent cx="0" cy="319178"/>
                <wp:effectExtent l="95250" t="38100" r="76200" b="6223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E3C67" id="Straight Arrow Connector 212" o:spid="_x0000_s1026" type="#_x0000_t32" style="position:absolute;margin-left:255.75pt;margin-top:12.3pt;width:0;height:25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" strokecolor="#ffc000 [3207]">
                <v:stroke startarrow="open" endarrow="ope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359C1" w:rsidP="00D76923">
      <w:r w:rsidRPr="00BA3D22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AAD902" wp14:editId="2F54071B">
                <wp:simplePos x="0" y="0"/>
                <wp:positionH relativeFrom="margin">
                  <wp:align>center</wp:align>
                </wp:positionH>
                <wp:positionV relativeFrom="paragraph">
                  <wp:posOffset>17408</wp:posOffset>
                </wp:positionV>
                <wp:extent cx="1285875" cy="3143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D22" w:rsidRPr="00C24D34" w:rsidRDefault="00BA3D22" w:rsidP="00BA3D22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Guest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D902" id="_x0000_s1035" type="#_x0000_t202" style="position:absolute;margin-left:0;margin-top:1.35pt;width:101.25pt;height:24.7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">
                <v:textbox>
                  <w:txbxContent>
                    <w:p w:rsidR="00BA3D22" w:rsidRPr="00C24D34" w:rsidRDefault="00BA3D22" w:rsidP="00BA3D22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Guest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6923" w:rsidRPr="00D76923" w:rsidRDefault="00D359C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6FF66E" wp14:editId="744DB765">
                <wp:simplePos x="0" y="0"/>
                <wp:positionH relativeFrom="column">
                  <wp:posOffset>3407110</wp:posOffset>
                </wp:positionH>
                <wp:positionV relativeFrom="paragraph">
                  <wp:posOffset>85090</wp:posOffset>
                </wp:positionV>
                <wp:extent cx="879643" cy="250034"/>
                <wp:effectExtent l="0" t="0" r="73025" b="742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643" cy="250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40BB" id="Straight Arrow Connector 30" o:spid="_x0000_s1026" type="#_x0000_t32" style="position:absolute;margin-left:268.3pt;margin-top:6.7pt;width:69.25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2949</wp:posOffset>
                </wp:positionH>
                <wp:positionV relativeFrom="paragraph">
                  <wp:posOffset>104775</wp:posOffset>
                </wp:positionV>
                <wp:extent cx="558140" cy="825335"/>
                <wp:effectExtent l="19050" t="19050" r="33020" b="32385"/>
                <wp:wrapNone/>
                <wp:docPr id="229" name="Arrow: Up-Dow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82533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1807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29" o:spid="_x0000_s1026" type="#_x0000_t70" style="position:absolute;margin-left:19.15pt;margin-top:8.25pt;width:43.95pt;height: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" adj=",7304" fillcolor="#4472c4 [3204]" strokecolor="#1f3763 [1604]" strokeweight="1pt"/>
            </w:pict>
          </mc:Fallback>
        </mc:AlternateContent>
      </w:r>
    </w:p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73777</wp:posOffset>
                </wp:positionH>
                <wp:positionV relativeFrom="paragraph">
                  <wp:posOffset>223330</wp:posOffset>
                </wp:positionV>
                <wp:extent cx="451262" cy="0"/>
                <wp:effectExtent l="38100" t="76200" r="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FCBAF" id="Straight Arrow Connector 231" o:spid="_x0000_s1026" type="#_x0000_t32" style="position:absolute;margin-left:76.7pt;margin-top:17.6pt;width:35.5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634B1" w:rsidP="00D76923">
      <w:r w:rsidRPr="00171CBC"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CF62A3A" wp14:editId="7ABEBF1F">
                <wp:simplePos x="0" y="0"/>
                <wp:positionH relativeFrom="margin">
                  <wp:posOffset>-70897</wp:posOffset>
                </wp:positionH>
                <wp:positionV relativeFrom="paragraph">
                  <wp:posOffset>306128</wp:posOffset>
                </wp:positionV>
                <wp:extent cx="1241425" cy="256540"/>
                <wp:effectExtent l="0" t="0" r="15875" b="1016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4B1" w:rsidRDefault="00D634B1" w:rsidP="00D634B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APIConnector</w:t>
                            </w:r>
                          </w:p>
                          <w:p w:rsidR="00D634B1" w:rsidRPr="004169A7" w:rsidRDefault="00D634B1" w:rsidP="00D634B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2A3A" id="_x0000_s1036" type="#_x0000_t202" style="position:absolute;margin-left:-5.6pt;margin-top:24.1pt;width:97.75pt;height:20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">
                <v:textbox>
                  <w:txbxContent>
                    <w:p w:rsidR="00D634B1" w:rsidRDefault="00D634B1" w:rsidP="00D634B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APIConnector</w:t>
                      </w:r>
                    </w:p>
                    <w:p w:rsidR="00D634B1" w:rsidRPr="004169A7" w:rsidRDefault="00D634B1" w:rsidP="00D634B1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1C07" w:rsidRDefault="00751C07" w:rsidP="00D76923">
      <w:bookmarkStart w:id="5" w:name="_GoBack"/>
      <w:bookmarkEnd w:id="5"/>
    </w:p>
    <w:p w:rsidR="00D76923" w:rsidRDefault="00D634B1" w:rsidP="00D76923">
      <w:r w:rsidRPr="00171CBC"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86092B4" wp14:editId="2BE8FB5A">
                <wp:simplePos x="0" y="0"/>
                <wp:positionH relativeFrom="margin">
                  <wp:posOffset>-70897</wp:posOffset>
                </wp:positionH>
                <wp:positionV relativeFrom="paragraph">
                  <wp:posOffset>104833</wp:posOffset>
                </wp:positionV>
                <wp:extent cx="1241425" cy="256540"/>
                <wp:effectExtent l="0" t="0" r="15875" b="1016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CBC" w:rsidRDefault="002A2009" w:rsidP="00171CBC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JSONParser</w:t>
                            </w:r>
                          </w:p>
                          <w:p w:rsidR="00171CBC" w:rsidRPr="004169A7" w:rsidRDefault="00171CBC" w:rsidP="00171CBC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92B4" id="_x0000_s1037" type="#_x0000_t202" style="position:absolute;margin-left:-5.6pt;margin-top:8.25pt;width:97.75pt;height:20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">
                <v:textbox>
                  <w:txbxContent>
                    <w:p w:rsidR="00171CBC" w:rsidRDefault="002A2009" w:rsidP="00171CBC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JSONParser</w:t>
                      </w:r>
                    </w:p>
                    <w:p w:rsidR="00171CBC" w:rsidRPr="004169A7" w:rsidRDefault="00171CBC" w:rsidP="00171CBC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6923" w:rsidRDefault="00D76923" w:rsidP="00D76923"/>
    <w:p w:rsidR="00D76923" w:rsidRDefault="00D76923" w:rsidP="00D76923"/>
    <w:p w:rsidR="00D76923" w:rsidRDefault="00D76923" w:rsidP="00D76923"/>
    <w:p w:rsidR="00D76923" w:rsidRDefault="00D76923" w:rsidP="00D76923"/>
    <w:p w:rsidR="00D76923" w:rsidRPr="00D76923" w:rsidRDefault="00D76923" w:rsidP="00D76923">
      <w:r>
        <w:t>dfghdgf</w:t>
      </w:r>
    </w:p>
    <w:sectPr w:rsidR="00D76923" w:rsidRPr="00D76923" w:rsidSect="00BA3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25" w:rsidRDefault="00CF4B25" w:rsidP="00BA3D22">
      <w:pPr>
        <w:spacing w:after="0" w:line="240" w:lineRule="auto"/>
      </w:pPr>
      <w:r>
        <w:separator/>
      </w:r>
    </w:p>
  </w:endnote>
  <w:endnote w:type="continuationSeparator" w:id="0">
    <w:p w:rsidR="00CF4B25" w:rsidRDefault="00CF4B25" w:rsidP="00BA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25" w:rsidRDefault="00CF4B25" w:rsidP="00BA3D22">
      <w:pPr>
        <w:spacing w:after="0" w:line="240" w:lineRule="auto"/>
      </w:pPr>
      <w:r>
        <w:separator/>
      </w:r>
    </w:p>
  </w:footnote>
  <w:footnote w:type="continuationSeparator" w:id="0">
    <w:p w:rsidR="00CF4B25" w:rsidRDefault="00CF4B25" w:rsidP="00BA3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A"/>
    <w:rsid w:val="000200BE"/>
    <w:rsid w:val="00171CBC"/>
    <w:rsid w:val="00173F7A"/>
    <w:rsid w:val="001B453C"/>
    <w:rsid w:val="002A2009"/>
    <w:rsid w:val="004169A7"/>
    <w:rsid w:val="005F4DD1"/>
    <w:rsid w:val="00630F8B"/>
    <w:rsid w:val="00751C07"/>
    <w:rsid w:val="008013D4"/>
    <w:rsid w:val="009470F4"/>
    <w:rsid w:val="00BA3D22"/>
    <w:rsid w:val="00C24D34"/>
    <w:rsid w:val="00CF4B25"/>
    <w:rsid w:val="00D359C1"/>
    <w:rsid w:val="00D634B1"/>
    <w:rsid w:val="00D76923"/>
    <w:rsid w:val="00E156F5"/>
    <w:rsid w:val="00E8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9F60"/>
  <w15:chartTrackingRefBased/>
  <w15:docId w15:val="{EEBA33F8-ADD9-47CB-9DC8-B2B87B0A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F4D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22"/>
  </w:style>
  <w:style w:type="paragraph" w:styleId="Footer">
    <w:name w:val="footer"/>
    <w:basedOn w:val="Normal"/>
    <w:link w:val="FooterChar"/>
    <w:uiPriority w:val="99"/>
    <w:unhideWhenUsed/>
    <w:rsid w:val="00BA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22"/>
  </w:style>
  <w:style w:type="character" w:customStyle="1" w:styleId="Heading1Char">
    <w:name w:val="Heading 1 Char"/>
    <w:basedOn w:val="DefaultParagraphFont"/>
    <w:link w:val="Heading1"/>
    <w:uiPriority w:val="9"/>
    <w:rsid w:val="00801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BEAE-D512-4366-B5C5-DBE46016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iggers Birkelund</dc:creator>
  <cp:keywords/>
  <dc:description/>
  <cp:lastModifiedBy>Anders Wiggers Birkelund</cp:lastModifiedBy>
  <cp:revision>11</cp:revision>
  <dcterms:created xsi:type="dcterms:W3CDTF">2017-05-24T08:52:00Z</dcterms:created>
  <dcterms:modified xsi:type="dcterms:W3CDTF">2017-05-24T10:30:00Z</dcterms:modified>
</cp:coreProperties>
</file>